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9CE3" w14:textId="60FBC766" w:rsidR="00B80AF8" w:rsidRDefault="009E297B" w:rsidP="006F1082">
      <w:r>
        <w:rPr>
          <w:noProof/>
        </w:rPr>
        <w:drawing>
          <wp:anchor distT="0" distB="0" distL="114300" distR="114300" simplePos="0" relativeHeight="251661312" behindDoc="1" locked="0" layoutInCell="1" allowOverlap="1" wp14:anchorId="68093158" wp14:editId="525CACBB">
            <wp:simplePos x="0" y="0"/>
            <wp:positionH relativeFrom="margin">
              <wp:posOffset>-2540</wp:posOffset>
            </wp:positionH>
            <wp:positionV relativeFrom="paragraph">
              <wp:posOffset>3810</wp:posOffset>
            </wp:positionV>
            <wp:extent cx="6648450" cy="1002544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02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70993" w14:textId="4F069472" w:rsidR="00B80AF8" w:rsidRPr="006F1082" w:rsidRDefault="00B80AF8" w:rsidP="006F1082">
      <w:pPr>
        <w:spacing w:line="120" w:lineRule="auto"/>
        <w:rPr>
          <w:szCs w:val="21"/>
        </w:rPr>
      </w:pPr>
    </w:p>
    <w:p w14:paraId="09AC31B3" w14:textId="210E5730" w:rsidR="00B80AF8" w:rsidRPr="006F1082" w:rsidRDefault="00B80AF8" w:rsidP="006F1082">
      <w:pPr>
        <w:spacing w:line="120" w:lineRule="auto"/>
        <w:rPr>
          <w:szCs w:val="21"/>
        </w:rPr>
      </w:pPr>
    </w:p>
    <w:p w14:paraId="1F014A8E" w14:textId="37967D24" w:rsidR="00B80AF8" w:rsidRPr="006F1082" w:rsidRDefault="00B80AF8" w:rsidP="006F1082">
      <w:pPr>
        <w:spacing w:line="120" w:lineRule="auto"/>
        <w:rPr>
          <w:szCs w:val="21"/>
        </w:rPr>
      </w:pPr>
    </w:p>
    <w:p w14:paraId="05413A0D" w14:textId="7B79E0FE" w:rsidR="00B80AF8" w:rsidRPr="006F1082" w:rsidRDefault="00B80AF8" w:rsidP="006F1082">
      <w:pPr>
        <w:spacing w:line="120" w:lineRule="auto"/>
        <w:rPr>
          <w:szCs w:val="21"/>
        </w:rPr>
      </w:pPr>
    </w:p>
    <w:p w14:paraId="29376818" w14:textId="49B368E1" w:rsidR="00B80AF8" w:rsidRPr="006F1082" w:rsidRDefault="009E297B" w:rsidP="006F1082">
      <w:pPr>
        <w:spacing w:line="120" w:lineRule="auto"/>
        <w:rPr>
          <w:szCs w:val="21"/>
        </w:rPr>
      </w:pP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2EBEDB" wp14:editId="50C4D714">
                <wp:simplePos x="0" y="0"/>
                <wp:positionH relativeFrom="margin">
                  <wp:posOffset>6162675</wp:posOffset>
                </wp:positionH>
                <wp:positionV relativeFrom="paragraph">
                  <wp:posOffset>8134350</wp:posOffset>
                </wp:positionV>
                <wp:extent cx="361950" cy="266700"/>
                <wp:effectExtent l="0" t="0" r="0" b="0"/>
                <wp:wrapNone/>
                <wp:docPr id="3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CA3815" w14:textId="495D65FD" w:rsidR="00C86F94" w:rsidRPr="00575F43" w:rsidRDefault="00C86F94" w:rsidP="00C86F94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EBEDB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485.25pt;margin-top:640.5pt;width:28.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" filled="f" stroked="f">
                <v:textbox>
                  <w:txbxContent>
                    <w:p w14:paraId="4BCA3815" w14:textId="495D65FD" w:rsidR="00C86F94" w:rsidRPr="00575F43" w:rsidRDefault="00C86F94" w:rsidP="00C86F94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885468" wp14:editId="3D724E3A">
                <wp:simplePos x="0" y="0"/>
                <wp:positionH relativeFrom="margin">
                  <wp:posOffset>6162675</wp:posOffset>
                </wp:positionH>
                <wp:positionV relativeFrom="paragraph">
                  <wp:posOffset>7858125</wp:posOffset>
                </wp:positionV>
                <wp:extent cx="361950" cy="266700"/>
                <wp:effectExtent l="0" t="0" r="0" b="0"/>
                <wp:wrapNone/>
                <wp:docPr id="3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D42AA9" w14:textId="4D1952CA" w:rsidR="00C86F94" w:rsidRPr="00575F43" w:rsidRDefault="00C86F94" w:rsidP="00C86F94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85468" id="_x0000_s1027" type="#_x0000_t202" style="position:absolute;left:0;text-align:left;margin-left:485.25pt;margin-top:618.75pt;width:28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" filled="f" stroked="f">
                <v:textbox>
                  <w:txbxContent>
                    <w:p w14:paraId="09D42AA9" w14:textId="4D1952CA" w:rsidR="00C86F94" w:rsidRPr="00575F43" w:rsidRDefault="00C86F94" w:rsidP="00C86F94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05AFF8" wp14:editId="652FE541">
                <wp:simplePos x="0" y="0"/>
                <wp:positionH relativeFrom="margin">
                  <wp:posOffset>5295900</wp:posOffset>
                </wp:positionH>
                <wp:positionV relativeFrom="paragraph">
                  <wp:posOffset>8124825</wp:posOffset>
                </wp:positionV>
                <wp:extent cx="495300" cy="266700"/>
                <wp:effectExtent l="0" t="0" r="0" b="0"/>
                <wp:wrapNone/>
                <wp:docPr id="2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ED068" w14:textId="654EBCEF" w:rsidR="00C86F94" w:rsidRPr="00575F43" w:rsidRDefault="00C86F94" w:rsidP="00C86F94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5AFF8" id="_x0000_s1028" type="#_x0000_t202" style="position:absolute;left:0;text-align:left;margin-left:417pt;margin-top:639.75pt;width:39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" filled="f" stroked="f">
                <v:textbox>
                  <w:txbxContent>
                    <w:p w14:paraId="25BED068" w14:textId="654EBCEF" w:rsidR="00C86F94" w:rsidRPr="00575F43" w:rsidRDefault="00C86F94" w:rsidP="00C86F94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DF8D2B" wp14:editId="797AD4D0">
                <wp:simplePos x="0" y="0"/>
                <wp:positionH relativeFrom="margin">
                  <wp:posOffset>5295265</wp:posOffset>
                </wp:positionH>
                <wp:positionV relativeFrom="paragraph">
                  <wp:posOffset>7848600</wp:posOffset>
                </wp:positionV>
                <wp:extent cx="485775" cy="266700"/>
                <wp:effectExtent l="0" t="0" r="0" b="0"/>
                <wp:wrapNone/>
                <wp:docPr id="2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B17D98" w14:textId="7F854FE1" w:rsidR="00C86F94" w:rsidRPr="00575F43" w:rsidRDefault="00C86F94" w:rsidP="00C86F94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8D2B" id="_x0000_s1029" type="#_x0000_t202" style="position:absolute;left:0;text-align:left;margin-left:416.95pt;margin-top:618pt;width:38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" filled="f" stroked="f">
                <v:textbox>
                  <w:txbxContent>
                    <w:p w14:paraId="72B17D98" w14:textId="7F854FE1" w:rsidR="00C86F94" w:rsidRPr="00575F43" w:rsidRDefault="00C86F94" w:rsidP="00C86F94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4EE24F" wp14:editId="78432678">
                <wp:simplePos x="0" y="0"/>
                <wp:positionH relativeFrom="margin">
                  <wp:posOffset>5829300</wp:posOffset>
                </wp:positionH>
                <wp:positionV relativeFrom="paragraph">
                  <wp:posOffset>8124825</wp:posOffset>
                </wp:positionV>
                <wp:extent cx="361950" cy="266700"/>
                <wp:effectExtent l="0" t="0" r="0" b="0"/>
                <wp:wrapNone/>
                <wp:docPr id="2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43E2C2" w14:textId="6F6143E8" w:rsidR="00C86F94" w:rsidRPr="00575F43" w:rsidRDefault="00C86F94" w:rsidP="00C86F94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EE24F" id="_x0000_s1030" type="#_x0000_t202" style="position:absolute;left:0;text-align:left;margin-left:459pt;margin-top:639.75pt;width:28.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" filled="f" stroked="f">
                <v:textbox>
                  <w:txbxContent>
                    <w:p w14:paraId="5A43E2C2" w14:textId="6F6143E8" w:rsidR="00C86F94" w:rsidRPr="00575F43" w:rsidRDefault="00C86F94" w:rsidP="00C86F94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751301" wp14:editId="4327D3FD">
                <wp:simplePos x="0" y="0"/>
                <wp:positionH relativeFrom="margin">
                  <wp:posOffset>5829300</wp:posOffset>
                </wp:positionH>
                <wp:positionV relativeFrom="paragraph">
                  <wp:posOffset>7848600</wp:posOffset>
                </wp:positionV>
                <wp:extent cx="361950" cy="266700"/>
                <wp:effectExtent l="0" t="0" r="0" b="0"/>
                <wp:wrapNone/>
                <wp:docPr id="2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AFBA92" w14:textId="297ED1F3" w:rsidR="00C86F94" w:rsidRPr="00575F43" w:rsidRDefault="00C86F94" w:rsidP="00C86F94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51301" id="_x0000_s1031" type="#_x0000_t202" style="position:absolute;left:0;text-align:left;margin-left:459pt;margin-top:618pt;width:28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" filled="f" stroked="f">
                <v:textbox>
                  <w:txbxContent>
                    <w:p w14:paraId="1CAFBA92" w14:textId="297ED1F3" w:rsidR="00C86F94" w:rsidRPr="00575F43" w:rsidRDefault="00C86F94" w:rsidP="00C86F94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A82E54" wp14:editId="69FC5744">
                <wp:simplePos x="0" y="0"/>
                <wp:positionH relativeFrom="margin">
                  <wp:posOffset>5314950</wp:posOffset>
                </wp:positionH>
                <wp:positionV relativeFrom="paragraph">
                  <wp:posOffset>695325</wp:posOffset>
                </wp:positionV>
                <wp:extent cx="352425" cy="266700"/>
                <wp:effectExtent l="0" t="0" r="0" b="0"/>
                <wp:wrapNone/>
                <wp:docPr id="2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8377A7" w14:textId="5360E2CE" w:rsidR="00C86F94" w:rsidRPr="00575F43" w:rsidRDefault="00C86F94" w:rsidP="00C86F94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82E54" id="_x0000_s1032" type="#_x0000_t202" style="position:absolute;left:0;text-align:left;margin-left:418.5pt;margin-top:54.75pt;width:27.7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" filled="f" stroked="f">
                <v:textbox>
                  <w:txbxContent>
                    <w:p w14:paraId="318377A7" w14:textId="5360E2CE" w:rsidR="00C86F94" w:rsidRPr="00575F43" w:rsidRDefault="00C86F94" w:rsidP="00C86F94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BA579C" wp14:editId="10ACBB0D">
                <wp:simplePos x="0" y="0"/>
                <wp:positionH relativeFrom="margin">
                  <wp:posOffset>5848350</wp:posOffset>
                </wp:positionH>
                <wp:positionV relativeFrom="paragraph">
                  <wp:posOffset>695325</wp:posOffset>
                </wp:positionV>
                <wp:extent cx="352425" cy="266700"/>
                <wp:effectExtent l="0" t="0" r="0" b="0"/>
                <wp:wrapNone/>
                <wp:docPr id="2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CF2315" w14:textId="3071A97F" w:rsidR="00C86F94" w:rsidRPr="00575F43" w:rsidRDefault="00C86F94" w:rsidP="00C86F94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A579C" id="_x0000_s1033" type="#_x0000_t202" style="position:absolute;left:0;text-align:left;margin-left:460.5pt;margin-top:54.75pt;width:27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" filled="f" stroked="f">
                <v:textbox>
                  <w:txbxContent>
                    <w:p w14:paraId="4BCF2315" w14:textId="3071A97F" w:rsidR="00C86F94" w:rsidRPr="00575F43" w:rsidRDefault="00C86F94" w:rsidP="00C86F94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1B20FE" wp14:editId="4D90920D">
                <wp:simplePos x="0" y="0"/>
                <wp:positionH relativeFrom="margin">
                  <wp:posOffset>5314950</wp:posOffset>
                </wp:positionH>
                <wp:positionV relativeFrom="paragraph">
                  <wp:posOffset>971550</wp:posOffset>
                </wp:positionV>
                <wp:extent cx="352425" cy="266700"/>
                <wp:effectExtent l="0" t="0" r="0" b="0"/>
                <wp:wrapNone/>
                <wp:docPr id="2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5867B3" w14:textId="13BCC317" w:rsidR="00C86F94" w:rsidRPr="00575F43" w:rsidRDefault="00C86F94" w:rsidP="00C86F94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B20FE" id="_x0000_s1034" type="#_x0000_t202" style="position:absolute;left:0;text-align:left;margin-left:418.5pt;margin-top:76.5pt;width:27.7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" filled="f" stroked="f">
                <v:textbox>
                  <w:txbxContent>
                    <w:p w14:paraId="625867B3" w14:textId="13BCC317" w:rsidR="00C86F94" w:rsidRPr="00575F43" w:rsidRDefault="00C86F94" w:rsidP="00C86F94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1E6D5F" wp14:editId="3E3FDCA2">
                <wp:simplePos x="0" y="0"/>
                <wp:positionH relativeFrom="margin">
                  <wp:posOffset>5848350</wp:posOffset>
                </wp:positionH>
                <wp:positionV relativeFrom="paragraph">
                  <wp:posOffset>971550</wp:posOffset>
                </wp:positionV>
                <wp:extent cx="352425" cy="266700"/>
                <wp:effectExtent l="0" t="0" r="0" b="0"/>
                <wp:wrapNone/>
                <wp:docPr id="2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25B3B5" w14:textId="39E8053C" w:rsidR="00C86F94" w:rsidRPr="00575F43" w:rsidRDefault="00C86F94" w:rsidP="00C86F94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E6D5F" id="_x0000_s1035" type="#_x0000_t202" style="position:absolute;left:0;text-align:left;margin-left:460.5pt;margin-top:76.5pt;width:27.7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" filled="f" stroked="f">
                <v:textbox>
                  <w:txbxContent>
                    <w:p w14:paraId="3325B3B5" w14:textId="39E8053C" w:rsidR="00C86F94" w:rsidRPr="00575F43" w:rsidRDefault="00C86F94" w:rsidP="00C86F94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144B68" wp14:editId="32FFF983">
                <wp:simplePos x="0" y="0"/>
                <wp:positionH relativeFrom="margin">
                  <wp:posOffset>2314575</wp:posOffset>
                </wp:positionH>
                <wp:positionV relativeFrom="paragraph">
                  <wp:posOffset>676275</wp:posOffset>
                </wp:positionV>
                <wp:extent cx="352425" cy="266700"/>
                <wp:effectExtent l="0" t="0" r="0" b="0"/>
                <wp:wrapNone/>
                <wp:docPr id="1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AF8FD2" w14:textId="106534EC" w:rsidR="00C86F94" w:rsidRPr="00575F43" w:rsidRDefault="00C86F94" w:rsidP="00C86F94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44B68" id="_x0000_s1036" type="#_x0000_t202" style="position:absolute;left:0;text-align:left;margin-left:182.25pt;margin-top:53.25pt;width:27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" filled="f" stroked="f">
                <v:textbox>
                  <w:txbxContent>
                    <w:p w14:paraId="02AF8FD2" w14:textId="106534EC" w:rsidR="00C86F94" w:rsidRPr="00575F43" w:rsidRDefault="00C86F94" w:rsidP="00C86F94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44B30E" wp14:editId="2113D515">
                <wp:simplePos x="0" y="0"/>
                <wp:positionH relativeFrom="margin">
                  <wp:posOffset>2314575</wp:posOffset>
                </wp:positionH>
                <wp:positionV relativeFrom="paragraph">
                  <wp:posOffset>952500</wp:posOffset>
                </wp:positionV>
                <wp:extent cx="352425" cy="266700"/>
                <wp:effectExtent l="0" t="0" r="0" b="0"/>
                <wp:wrapNone/>
                <wp:docPr id="2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07FB08" w14:textId="0201BDC0" w:rsidR="00C86F94" w:rsidRPr="00575F43" w:rsidRDefault="00C86F94" w:rsidP="00C86F94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4B30E" id="_x0000_s1037" type="#_x0000_t202" style="position:absolute;left:0;text-align:left;margin-left:182.25pt;margin-top:75pt;width:27.7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" filled="f" stroked="f">
                <v:textbox>
                  <w:txbxContent>
                    <w:p w14:paraId="2907FB08" w14:textId="0201BDC0" w:rsidR="00C86F94" w:rsidRPr="00575F43" w:rsidRDefault="00C86F94" w:rsidP="00C86F94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D7FB22" wp14:editId="10E24CD7">
                <wp:simplePos x="0" y="0"/>
                <wp:positionH relativeFrom="margin">
                  <wp:posOffset>1781175</wp:posOffset>
                </wp:positionH>
                <wp:positionV relativeFrom="paragraph">
                  <wp:posOffset>952500</wp:posOffset>
                </wp:positionV>
                <wp:extent cx="352425" cy="266700"/>
                <wp:effectExtent l="0" t="0" r="0" b="0"/>
                <wp:wrapNone/>
                <wp:docPr id="2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B91D8" w14:textId="0887724C" w:rsidR="00C86F94" w:rsidRPr="00575F43" w:rsidRDefault="00C86F94" w:rsidP="00C86F94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7FB22" id="_x0000_s1038" type="#_x0000_t202" style="position:absolute;left:0;text-align:left;margin-left:140.25pt;margin-top:75pt;width:27.7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" filled="f" stroked="f">
                <v:textbox>
                  <w:txbxContent>
                    <w:p w14:paraId="502B91D8" w14:textId="0887724C" w:rsidR="00C86F94" w:rsidRPr="00575F43" w:rsidRDefault="00C86F94" w:rsidP="00C86F94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D4AE83" wp14:editId="54AA8F26">
                <wp:simplePos x="0" y="0"/>
                <wp:positionH relativeFrom="margin">
                  <wp:posOffset>1781175</wp:posOffset>
                </wp:positionH>
                <wp:positionV relativeFrom="paragraph">
                  <wp:posOffset>676275</wp:posOffset>
                </wp:positionV>
                <wp:extent cx="352425" cy="266700"/>
                <wp:effectExtent l="0" t="0" r="0" b="0"/>
                <wp:wrapNone/>
                <wp:docPr id="1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4D349B" w14:textId="7D879952" w:rsidR="00C86F94" w:rsidRPr="00575F43" w:rsidRDefault="00C86F94" w:rsidP="00C86F94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4AE83" id="_x0000_s1039" type="#_x0000_t202" style="position:absolute;left:0;text-align:left;margin-left:140.25pt;margin-top:53.25pt;width:27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" filled="f" stroked="f">
                <v:textbox>
                  <w:txbxContent>
                    <w:p w14:paraId="1B4D349B" w14:textId="7D879952" w:rsidR="00C86F94" w:rsidRPr="00575F43" w:rsidRDefault="00C86F94" w:rsidP="00C86F94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0B7945" wp14:editId="2E4283BE">
                <wp:simplePos x="0" y="0"/>
                <wp:positionH relativeFrom="margin">
                  <wp:posOffset>4562475</wp:posOffset>
                </wp:positionH>
                <wp:positionV relativeFrom="paragraph">
                  <wp:posOffset>962025</wp:posOffset>
                </wp:positionV>
                <wp:extent cx="619125" cy="266700"/>
                <wp:effectExtent l="0" t="0" r="0" b="0"/>
                <wp:wrapNone/>
                <wp:docPr id="1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EB6F37" w14:textId="3753E17B" w:rsidR="00C86F94" w:rsidRPr="00575F43" w:rsidRDefault="00C86F94" w:rsidP="00C86F94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B7945" id="_x0000_s1040" type="#_x0000_t202" style="position:absolute;left:0;text-align:left;margin-left:359.25pt;margin-top:75.75pt;width:48.7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" filled="f" stroked="f">
                <v:textbox>
                  <w:txbxContent>
                    <w:p w14:paraId="42EB6F37" w14:textId="3753E17B" w:rsidR="00C86F94" w:rsidRPr="00575F43" w:rsidRDefault="00C86F94" w:rsidP="00C86F94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B2BF69" wp14:editId="48C4C8D2">
                <wp:simplePos x="0" y="0"/>
                <wp:positionH relativeFrom="margin">
                  <wp:posOffset>1028700</wp:posOffset>
                </wp:positionH>
                <wp:positionV relativeFrom="paragraph">
                  <wp:posOffset>962025</wp:posOffset>
                </wp:positionV>
                <wp:extent cx="619125" cy="266700"/>
                <wp:effectExtent l="0" t="0" r="0" b="0"/>
                <wp:wrapNone/>
                <wp:docPr id="1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A2B5D3" w14:textId="53441C5D" w:rsidR="003A0A62" w:rsidRPr="00575F43" w:rsidRDefault="003A0A62" w:rsidP="003A0A62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BF69" id="_x0000_s1041" type="#_x0000_t202" style="position:absolute;left:0;text-align:left;margin-left:81pt;margin-top:75.75pt;width:48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" filled="f" stroked="f">
                <v:textbox>
                  <w:txbxContent>
                    <w:p w14:paraId="0EA2B5D3" w14:textId="53441C5D" w:rsidR="003A0A62" w:rsidRPr="00575F43" w:rsidRDefault="003A0A62" w:rsidP="003A0A62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21BB4F" wp14:editId="4058EDFD">
                <wp:simplePos x="0" y="0"/>
                <wp:positionH relativeFrom="margin">
                  <wp:posOffset>4562475</wp:posOffset>
                </wp:positionH>
                <wp:positionV relativeFrom="paragraph">
                  <wp:posOffset>685800</wp:posOffset>
                </wp:positionV>
                <wp:extent cx="619125" cy="266700"/>
                <wp:effectExtent l="0" t="0" r="0" b="0"/>
                <wp:wrapNone/>
                <wp:docPr id="1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3BC21B" w14:textId="5C8B2268" w:rsidR="00C86F94" w:rsidRPr="00575F43" w:rsidRDefault="00C86F94" w:rsidP="00C86F94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1BB4F" id="_x0000_s1042" type="#_x0000_t202" style="position:absolute;left:0;text-align:left;margin-left:359.25pt;margin-top:54pt;width:48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" filled="f" stroked="f">
                <v:textbox>
                  <w:txbxContent>
                    <w:p w14:paraId="513BC21B" w14:textId="5C8B2268" w:rsidR="00C86F94" w:rsidRPr="00575F43" w:rsidRDefault="00C86F94" w:rsidP="00C86F94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D8D55" wp14:editId="2EAEEA9D">
                <wp:simplePos x="0" y="0"/>
                <wp:positionH relativeFrom="margin">
                  <wp:posOffset>4343400</wp:posOffset>
                </wp:positionH>
                <wp:positionV relativeFrom="paragraph">
                  <wp:posOffset>8143875</wp:posOffset>
                </wp:positionV>
                <wp:extent cx="895350" cy="266700"/>
                <wp:effectExtent l="0" t="0" r="0" b="0"/>
                <wp:wrapNone/>
                <wp:docPr id="1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110EC4" w14:textId="1D696182" w:rsidR="003A0A62" w:rsidRPr="00575F43" w:rsidRDefault="003A0A62" w:rsidP="003A0A62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D8D55" id="_x0000_s1043" type="#_x0000_t202" style="position:absolute;left:0;text-align:left;margin-left:342pt;margin-top:641.25pt;width:70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" filled="f" stroked="f">
                <v:textbox>
                  <w:txbxContent>
                    <w:p w14:paraId="7B110EC4" w14:textId="1D696182" w:rsidR="003A0A62" w:rsidRPr="00575F43" w:rsidRDefault="003A0A62" w:rsidP="003A0A62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30313" wp14:editId="076B4B80">
                <wp:simplePos x="0" y="0"/>
                <wp:positionH relativeFrom="margin">
                  <wp:posOffset>4314825</wp:posOffset>
                </wp:positionH>
                <wp:positionV relativeFrom="paragraph">
                  <wp:posOffset>7877175</wp:posOffset>
                </wp:positionV>
                <wp:extent cx="895350" cy="266700"/>
                <wp:effectExtent l="0" t="0" r="0" b="0"/>
                <wp:wrapNone/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EB8781" w14:textId="66F029AE" w:rsidR="003A0A62" w:rsidRPr="00575F43" w:rsidRDefault="003A0A62" w:rsidP="003A0A62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30313" id="_x0000_s1044" type="#_x0000_t202" style="position:absolute;left:0;text-align:left;margin-left:339.75pt;margin-top:620.25pt;width:70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" filled="f" stroked="f">
                <v:textbox>
                  <w:txbxContent>
                    <w:p w14:paraId="7CEB8781" w14:textId="66F029AE" w:rsidR="003A0A62" w:rsidRPr="00575F43" w:rsidRDefault="003A0A62" w:rsidP="003A0A62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8283E" wp14:editId="3A3C2566">
                <wp:simplePos x="0" y="0"/>
                <wp:positionH relativeFrom="margin">
                  <wp:posOffset>4093210</wp:posOffset>
                </wp:positionH>
                <wp:positionV relativeFrom="paragraph">
                  <wp:posOffset>104775</wp:posOffset>
                </wp:positionV>
                <wp:extent cx="2552700" cy="266700"/>
                <wp:effectExtent l="0" t="0" r="0" b="0"/>
                <wp:wrapNone/>
                <wp:docPr id="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477351" w14:textId="0F6A9319" w:rsidR="003A0A62" w:rsidRPr="00575F43" w:rsidRDefault="003A0A62" w:rsidP="003A0A62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8283E" id="_x0000_s1045" type="#_x0000_t202" style="position:absolute;left:0;text-align:left;margin-left:322.3pt;margin-top:8.25pt;width:20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" filled="f" stroked="f">
                <v:textbox>
                  <w:txbxContent>
                    <w:p w14:paraId="5E477351" w14:textId="0F6A9319" w:rsidR="003A0A62" w:rsidRPr="00575F43" w:rsidRDefault="003A0A62" w:rsidP="003A0A62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D2DF4" wp14:editId="307380DD">
                <wp:simplePos x="0" y="0"/>
                <wp:positionH relativeFrom="margin">
                  <wp:posOffset>1019175</wp:posOffset>
                </wp:positionH>
                <wp:positionV relativeFrom="paragraph">
                  <wp:posOffset>676275</wp:posOffset>
                </wp:positionV>
                <wp:extent cx="619125" cy="266700"/>
                <wp:effectExtent l="0" t="0" r="0" b="0"/>
                <wp:wrapNone/>
                <wp:docPr id="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56731" w14:textId="440AADCE" w:rsidR="003A0A62" w:rsidRPr="00575F43" w:rsidRDefault="003A0A62" w:rsidP="003A0A62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D2DF4" id="_x0000_s1046" type="#_x0000_t202" style="position:absolute;left:0;text-align:left;margin-left:80.25pt;margin-top:53.25pt;width:48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" filled="f" stroked="f">
                <v:textbox>
                  <w:txbxContent>
                    <w:p w14:paraId="4CB56731" w14:textId="440AADCE" w:rsidR="003A0A62" w:rsidRPr="00575F43" w:rsidRDefault="003A0A62" w:rsidP="003A0A62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C8FB1" wp14:editId="5A236AB6">
                <wp:simplePos x="0" y="0"/>
                <wp:positionH relativeFrom="margin">
                  <wp:posOffset>647700</wp:posOffset>
                </wp:positionH>
                <wp:positionV relativeFrom="paragraph">
                  <wp:posOffset>409575</wp:posOffset>
                </wp:positionV>
                <wp:extent cx="2552700" cy="266700"/>
                <wp:effectExtent l="0" t="0" r="0" b="0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6E9F14" w14:textId="2A36B280" w:rsidR="003A0A62" w:rsidRPr="00575F43" w:rsidRDefault="003A0A62" w:rsidP="003A0A62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C8FB1" id="_x0000_s1047" type="#_x0000_t202" style="position:absolute;left:0;text-align:left;margin-left:51pt;margin-top:32.25pt;width:201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" filled="f" stroked="f">
                <v:textbox>
                  <w:txbxContent>
                    <w:p w14:paraId="436E9F14" w14:textId="2A36B280" w:rsidR="003A0A62" w:rsidRPr="00575F43" w:rsidRDefault="003A0A62" w:rsidP="003A0A62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5E462" wp14:editId="1BC1AC73">
                <wp:simplePos x="0" y="0"/>
                <wp:positionH relativeFrom="margin">
                  <wp:posOffset>638175</wp:posOffset>
                </wp:positionH>
                <wp:positionV relativeFrom="page">
                  <wp:posOffset>1695450</wp:posOffset>
                </wp:positionV>
                <wp:extent cx="2552700" cy="266700"/>
                <wp:effectExtent l="0" t="0" r="0" b="0"/>
                <wp:wrapNone/>
                <wp:docPr id="4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907ED2" w14:textId="0C295F39" w:rsidR="000C6C23" w:rsidRPr="00575F43" w:rsidRDefault="000C6C23" w:rsidP="00D962D1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5E462" id="_x0000_s1048" type="#_x0000_t202" style="position:absolute;left:0;text-align:left;margin-left:50.25pt;margin-top:133.5pt;width:201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" filled="f" stroked="f">
                <v:textbox>
                  <w:txbxContent>
                    <w:p w14:paraId="4A907ED2" w14:textId="0C295F39" w:rsidR="000C6C23" w:rsidRPr="00575F43" w:rsidRDefault="000C6C23" w:rsidP="00D962D1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B9FB516" w14:textId="3E338E73" w:rsidR="00B80AF8" w:rsidRPr="006F1082" w:rsidRDefault="0048512B" w:rsidP="006F1082">
      <w:pPr>
        <w:spacing w:line="120" w:lineRule="auto"/>
        <w:rPr>
          <w:szCs w:val="21"/>
        </w:rPr>
      </w:pPr>
      <w:r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C48EA3" wp14:editId="1E9E2584">
                <wp:simplePos x="0" y="0"/>
                <wp:positionH relativeFrom="margin">
                  <wp:posOffset>4095750</wp:posOffset>
                </wp:positionH>
                <wp:positionV relativeFrom="paragraph">
                  <wp:posOffset>114300</wp:posOffset>
                </wp:positionV>
                <wp:extent cx="571500" cy="561975"/>
                <wp:effectExtent l="0" t="0" r="0" b="9525"/>
                <wp:wrapNone/>
                <wp:docPr id="6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HGPｺﾞｼｯｸM" w:eastAsia="HGPｺﾞｼｯｸM" w:hint="eastAsia"/>
                                <w:sz w:val="48"/>
                                <w:szCs w:val="48"/>
                              </w:rPr>
                              <w:id w:val="672069073"/>
                              <w14:checkbox>
                                <w14:checked w14:val="0"/>
                                <w14:checkedState w14:val="25CB" w14:font="ＭＳ 明朝"/>
                                <w14:uncheckedState w14:val="0020" w14:font="Yu Gothic UI"/>
                              </w14:checkbox>
                            </w:sdtPr>
                            <w:sdtEndPr/>
                            <w:sdtContent>
                              <w:p w14:paraId="5CCFE14C" w14:textId="7BF6518B" w:rsidR="0048512B" w:rsidRPr="00B63730" w:rsidRDefault="0048512B" w:rsidP="0048512B">
                                <w:pPr>
                                  <w:pStyle w:val="a3"/>
                                  <w:jc w:val="left"/>
                                  <w:rPr>
                                    <w:rFonts w:ascii="HGPｺﾞｼｯｸM" w:eastAsia="HGPｺﾞｼｯｸM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Yu Gothic UI" w:eastAsia="Yu Gothic UI" w:hAnsi="Yu Gothic UI" w:hint="eastAsia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48EA3" id="_x0000_s1049" type="#_x0000_t202" style="position:absolute;left:0;text-align:left;margin-left:322.5pt;margin-top:9pt;width:45pt;height:44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HGPｺﾞｼｯｸM" w:eastAsia="HGPｺﾞｼｯｸM" w:hint="eastAsia"/>
                          <w:sz w:val="48"/>
                          <w:szCs w:val="48"/>
                        </w:rPr>
                        <w:id w:val="672069073"/>
                        <w14:checkbox>
                          <w14:checked w14:val="0"/>
                          <w14:checkedState w14:val="25CB" w14:font="ＭＳ 明朝"/>
                          <w14:uncheckedState w14:val="0020" w14:font="Yu Gothic UI"/>
                        </w14:checkbox>
                      </w:sdtPr>
                      <w:sdtEndPr/>
                      <w:sdtContent>
                        <w:p w14:paraId="5CCFE14C" w14:textId="7BF6518B" w:rsidR="0048512B" w:rsidRPr="00B63730" w:rsidRDefault="0048512B" w:rsidP="0048512B">
                          <w:pPr>
                            <w:pStyle w:val="a3"/>
                            <w:jc w:val="left"/>
                            <w:rPr>
                              <w:rFonts w:ascii="HGPｺﾞｼｯｸM" w:eastAsia="HGPｺﾞｼｯｸM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Yu Gothic UI" w:eastAsia="Yu Gothic UI" w:hAnsi="Yu Gothic UI" w:hint="eastAsia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63730"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7EBD88" wp14:editId="7A7309A6">
                <wp:simplePos x="0" y="0"/>
                <wp:positionH relativeFrom="margin">
                  <wp:posOffset>3409950</wp:posOffset>
                </wp:positionH>
                <wp:positionV relativeFrom="paragraph">
                  <wp:posOffset>104775</wp:posOffset>
                </wp:positionV>
                <wp:extent cx="571500" cy="561975"/>
                <wp:effectExtent l="0" t="0" r="0" b="9525"/>
                <wp:wrapNone/>
                <wp:docPr id="6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HGPｺﾞｼｯｸM" w:eastAsia="HGPｺﾞｼｯｸM" w:hint="eastAsia"/>
                                <w:sz w:val="48"/>
                                <w:szCs w:val="48"/>
                              </w:rPr>
                              <w:id w:val="1289467925"/>
                              <w14:checkbox>
                                <w14:checked w14:val="0"/>
                                <w14:checkedState w14:val="25CB" w14:font="ＭＳ 明朝"/>
                                <w14:uncheckedState w14:val="0020" w14:font="Yu Gothic UI"/>
                              </w14:checkbox>
                            </w:sdtPr>
                            <w:sdtEndPr/>
                            <w:sdtContent>
                              <w:p w14:paraId="2B237582" w14:textId="318CC5E8" w:rsidR="00B63730" w:rsidRPr="00B63730" w:rsidRDefault="0048512B" w:rsidP="00B63730">
                                <w:pPr>
                                  <w:pStyle w:val="a3"/>
                                  <w:jc w:val="left"/>
                                  <w:rPr>
                                    <w:rFonts w:ascii="HGPｺﾞｼｯｸM" w:eastAsia="HGPｺﾞｼｯｸM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Yu Gothic UI" w:eastAsia="Yu Gothic UI" w:hAnsi="Yu Gothic UI" w:hint="eastAsia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EBD88" id="_x0000_s1050" type="#_x0000_t202" style="position:absolute;left:0;text-align:left;margin-left:268.5pt;margin-top:8.25pt;width:45pt;height:44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" filled="f" stroked="f">
                <v:textbox>
                  <w:txbxContent>
                    <w:sdt>
                      <w:sdtPr>
                        <w:rPr>
                          <w:rFonts w:ascii="HGPｺﾞｼｯｸM" w:eastAsia="HGPｺﾞｼｯｸM" w:hint="eastAsia"/>
                          <w:sz w:val="48"/>
                          <w:szCs w:val="48"/>
                        </w:rPr>
                        <w:id w:val="1289467925"/>
                        <w14:checkbox>
                          <w14:checked w14:val="0"/>
                          <w14:checkedState w14:val="25CB" w14:font="ＭＳ 明朝"/>
                          <w14:uncheckedState w14:val="0020" w14:font="Yu Gothic UI"/>
                        </w14:checkbox>
                      </w:sdtPr>
                      <w:sdtEndPr/>
                      <w:sdtContent>
                        <w:p w14:paraId="2B237582" w14:textId="318CC5E8" w:rsidR="00B63730" w:rsidRPr="00B63730" w:rsidRDefault="0048512B" w:rsidP="00B63730">
                          <w:pPr>
                            <w:pStyle w:val="a3"/>
                            <w:jc w:val="left"/>
                            <w:rPr>
                              <w:rFonts w:ascii="HGPｺﾞｼｯｸM" w:eastAsia="HGPｺﾞｼｯｸM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Yu Gothic UI" w:eastAsia="Yu Gothic UI" w:hAnsi="Yu Gothic UI" w:hint="eastAsia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9E297B"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A181A0" wp14:editId="30DFF70C">
                <wp:simplePos x="0" y="0"/>
                <wp:positionH relativeFrom="margin">
                  <wp:posOffset>5210175</wp:posOffset>
                </wp:positionH>
                <wp:positionV relativeFrom="paragraph">
                  <wp:posOffset>190500</wp:posOffset>
                </wp:positionV>
                <wp:extent cx="1085850" cy="266700"/>
                <wp:effectExtent l="0" t="0" r="0" b="0"/>
                <wp:wrapNone/>
                <wp:docPr id="3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6DEDDB" w14:textId="577B51C6" w:rsidR="009E5299" w:rsidRPr="00575F43" w:rsidRDefault="009E5299" w:rsidP="009E5299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181A0" id="_x0000_s1051" type="#_x0000_t202" style="position:absolute;left:0;text-align:left;margin-left:410.25pt;margin-top:15pt;width:85.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" filled="f" stroked="f">
                <v:textbox>
                  <w:txbxContent>
                    <w:p w14:paraId="196DEDDB" w14:textId="577B51C6" w:rsidR="009E5299" w:rsidRPr="00575F43" w:rsidRDefault="009E5299" w:rsidP="009E5299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181F2" w14:textId="29B86C4C" w:rsidR="00B80AF8" w:rsidRPr="006F1082" w:rsidRDefault="00B80AF8" w:rsidP="006F1082">
      <w:pPr>
        <w:spacing w:line="120" w:lineRule="auto"/>
        <w:rPr>
          <w:szCs w:val="21"/>
        </w:rPr>
      </w:pPr>
    </w:p>
    <w:p w14:paraId="6D1091BD" w14:textId="16D0F4C5" w:rsidR="00B80AF8" w:rsidRPr="006F1082" w:rsidRDefault="00B80AF8" w:rsidP="006F1082">
      <w:pPr>
        <w:spacing w:line="120" w:lineRule="auto"/>
        <w:rPr>
          <w:szCs w:val="21"/>
        </w:rPr>
      </w:pPr>
    </w:p>
    <w:p w14:paraId="261E2209" w14:textId="07EE13C5" w:rsidR="00B80AF8" w:rsidRPr="006F1082" w:rsidRDefault="00B80AF8" w:rsidP="006F1082">
      <w:pPr>
        <w:spacing w:line="120" w:lineRule="auto"/>
        <w:rPr>
          <w:szCs w:val="21"/>
        </w:rPr>
      </w:pPr>
    </w:p>
    <w:p w14:paraId="136EF54A" w14:textId="255EA265" w:rsidR="00B80AF8" w:rsidRPr="006F1082" w:rsidRDefault="00B60527" w:rsidP="006F1082">
      <w:pPr>
        <w:spacing w:line="120" w:lineRule="auto"/>
        <w:rPr>
          <w:szCs w:val="21"/>
        </w:rPr>
      </w:pPr>
      <w:r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C877EA" wp14:editId="088F3B33">
                <wp:simplePos x="0" y="0"/>
                <wp:positionH relativeFrom="margin">
                  <wp:posOffset>1295400</wp:posOffset>
                </wp:positionH>
                <wp:positionV relativeFrom="paragraph">
                  <wp:posOffset>142875</wp:posOffset>
                </wp:positionV>
                <wp:extent cx="361950" cy="266700"/>
                <wp:effectExtent l="0" t="0" r="0" b="0"/>
                <wp:wrapNone/>
                <wp:docPr id="5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552668236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0679B01B" w14:textId="2DB020AA" w:rsidR="00B60527" w:rsidRPr="00575F43" w:rsidRDefault="00B60527" w:rsidP="00B60527">
                                <w:pPr>
                                  <w:pStyle w:val="a3"/>
                                  <w:jc w:val="left"/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877EA" id="_x0000_s1052" type="#_x0000_t202" style="position:absolute;left:0;text-align:left;margin-left:102pt;margin-top:11.25pt;width:28.5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" filled="f" stroked="f">
                <v:textbox>
                  <w:txbxContent>
                    <w:sdt>
                      <w:sdtPr>
                        <w:rPr>
                          <w:rFonts w:hint="eastAsia"/>
                        </w:rPr>
                        <w:id w:val="552668236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0679B01B" w14:textId="2DB020AA" w:rsidR="00B60527" w:rsidRPr="00575F43" w:rsidRDefault="00B60527" w:rsidP="00B60527">
                          <w:pPr>
                            <w:pStyle w:val="a3"/>
                            <w:jc w:val="left"/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70C3C1" wp14:editId="0CA088D7">
                <wp:simplePos x="0" y="0"/>
                <wp:positionH relativeFrom="margin">
                  <wp:posOffset>1917700</wp:posOffset>
                </wp:positionH>
                <wp:positionV relativeFrom="paragraph">
                  <wp:posOffset>158750</wp:posOffset>
                </wp:positionV>
                <wp:extent cx="361950" cy="266700"/>
                <wp:effectExtent l="0" t="0" r="0" b="0"/>
                <wp:wrapNone/>
                <wp:docPr id="5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-1146661008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5F1897DB" w14:textId="098EDA18" w:rsidR="00B60527" w:rsidRPr="00575F43" w:rsidRDefault="00B60527" w:rsidP="00B60527">
                                <w:pPr>
                                  <w:pStyle w:val="a3"/>
                                  <w:jc w:val="left"/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0C3C1" id="_x0000_s1053" type="#_x0000_t202" style="position:absolute;left:0;text-align:left;margin-left:151pt;margin-top:12.5pt;width:28.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" filled="f" stroked="f">
                <v:textbox>
                  <w:txbxContent>
                    <w:sdt>
                      <w:sdtPr>
                        <w:rPr>
                          <w:rFonts w:hint="eastAsia"/>
                        </w:rPr>
                        <w:id w:val="-1146661008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5F1897DB" w14:textId="098EDA18" w:rsidR="00B60527" w:rsidRPr="00575F43" w:rsidRDefault="00B60527" w:rsidP="00B60527">
                          <w:pPr>
                            <w:pStyle w:val="a3"/>
                            <w:jc w:val="left"/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156EE6" wp14:editId="406D9634">
                <wp:simplePos x="0" y="0"/>
                <wp:positionH relativeFrom="margin">
                  <wp:posOffset>2667000</wp:posOffset>
                </wp:positionH>
                <wp:positionV relativeFrom="paragraph">
                  <wp:posOffset>152400</wp:posOffset>
                </wp:positionV>
                <wp:extent cx="361950" cy="266700"/>
                <wp:effectExtent l="0" t="0" r="0" b="0"/>
                <wp:wrapNone/>
                <wp:docPr id="5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-445085171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36B28243" w14:textId="0DAFCFBD" w:rsidR="00B60527" w:rsidRPr="00575F43" w:rsidRDefault="00B60527" w:rsidP="00B60527">
                                <w:pPr>
                                  <w:pStyle w:val="a3"/>
                                  <w:jc w:val="left"/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56EE6" id="_x0000_s1054" type="#_x0000_t202" style="position:absolute;left:0;text-align:left;margin-left:210pt;margin-top:12pt;width:28.5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hint="eastAsia"/>
                        </w:rPr>
                        <w:id w:val="-445085171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36B28243" w14:textId="0DAFCFBD" w:rsidR="00B60527" w:rsidRPr="00575F43" w:rsidRDefault="00B60527" w:rsidP="00B60527">
                          <w:pPr>
                            <w:pStyle w:val="a3"/>
                            <w:jc w:val="left"/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9C1691" wp14:editId="6C4852A1">
                <wp:simplePos x="0" y="0"/>
                <wp:positionH relativeFrom="margin">
                  <wp:posOffset>3822700</wp:posOffset>
                </wp:positionH>
                <wp:positionV relativeFrom="paragraph">
                  <wp:posOffset>158750</wp:posOffset>
                </wp:positionV>
                <wp:extent cx="361950" cy="266700"/>
                <wp:effectExtent l="0" t="0" r="0" b="0"/>
                <wp:wrapNone/>
                <wp:docPr id="5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1383591445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093BF416" w14:textId="77777777" w:rsidR="00B60527" w:rsidRPr="00575F43" w:rsidRDefault="00B60527" w:rsidP="00B60527">
                                <w:pPr>
                                  <w:pStyle w:val="a3"/>
                                  <w:jc w:val="left"/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C1691" id="_x0000_s1055" type="#_x0000_t202" style="position:absolute;left:0;text-align:left;margin-left:301pt;margin-top:12.5pt;width:28.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hint="eastAsia"/>
                        </w:rPr>
                        <w:id w:val="1383591445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093BF416" w14:textId="77777777" w:rsidR="00B60527" w:rsidRPr="00575F43" w:rsidRDefault="00B60527" w:rsidP="00B60527">
                          <w:pPr>
                            <w:pStyle w:val="a3"/>
                            <w:jc w:val="left"/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46986B1" w14:textId="0D608B01" w:rsidR="00B80AF8" w:rsidRPr="006F1082" w:rsidRDefault="009E297B" w:rsidP="006F1082">
      <w:pPr>
        <w:spacing w:line="120" w:lineRule="auto"/>
        <w:rPr>
          <w:szCs w:val="21"/>
        </w:rPr>
      </w:pP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648F5" wp14:editId="173413AA">
                <wp:simplePos x="0" y="0"/>
                <wp:positionH relativeFrom="margin">
                  <wp:posOffset>1200150</wp:posOffset>
                </wp:positionH>
                <wp:positionV relativeFrom="paragraph">
                  <wp:posOffset>161925</wp:posOffset>
                </wp:positionV>
                <wp:extent cx="2085975" cy="266700"/>
                <wp:effectExtent l="0" t="0" r="0" b="0"/>
                <wp:wrapNone/>
                <wp:docPr id="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CF2F4" w14:textId="134B1088" w:rsidR="003A0A62" w:rsidRPr="00575F43" w:rsidRDefault="003A0A62" w:rsidP="003A0A62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648F5" id="_x0000_s1056" type="#_x0000_t202" style="position:absolute;left:0;text-align:left;margin-left:94.5pt;margin-top:12.75pt;width:164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" filled="f" stroked="f">
                <v:textbox>
                  <w:txbxContent>
                    <w:p w14:paraId="0B2CF2F4" w14:textId="134B1088" w:rsidR="003A0A62" w:rsidRPr="00575F43" w:rsidRDefault="003A0A62" w:rsidP="003A0A62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D194CE" wp14:editId="37D35C35">
                <wp:simplePos x="0" y="0"/>
                <wp:positionH relativeFrom="margin">
                  <wp:posOffset>4010025</wp:posOffset>
                </wp:positionH>
                <wp:positionV relativeFrom="paragraph">
                  <wp:posOffset>161925</wp:posOffset>
                </wp:positionV>
                <wp:extent cx="2552700" cy="266700"/>
                <wp:effectExtent l="0" t="0" r="0" b="0"/>
                <wp:wrapNone/>
                <wp:docPr id="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55C812" w14:textId="2362302F" w:rsidR="003A0A62" w:rsidRPr="00575F43" w:rsidRDefault="003A0A62" w:rsidP="003A0A62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194CE" id="_x0000_s1057" type="#_x0000_t202" style="position:absolute;left:0;text-align:left;margin-left:315.75pt;margin-top:12.75pt;width:201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" filled="f" stroked="f">
                <v:textbox>
                  <w:txbxContent>
                    <w:p w14:paraId="7D55C812" w14:textId="2362302F" w:rsidR="003A0A62" w:rsidRPr="00575F43" w:rsidRDefault="003A0A62" w:rsidP="003A0A62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012E4" w14:textId="7698A8BB" w:rsidR="00B80AF8" w:rsidRPr="006F1082" w:rsidRDefault="00B80AF8" w:rsidP="006F1082">
      <w:pPr>
        <w:spacing w:line="120" w:lineRule="auto"/>
        <w:rPr>
          <w:szCs w:val="21"/>
        </w:rPr>
      </w:pPr>
    </w:p>
    <w:p w14:paraId="019D670A" w14:textId="01336B19" w:rsidR="00B80AF8" w:rsidRPr="006F1082" w:rsidRDefault="00B80AF8" w:rsidP="006F1082">
      <w:pPr>
        <w:spacing w:line="120" w:lineRule="auto"/>
        <w:rPr>
          <w:szCs w:val="21"/>
        </w:rPr>
      </w:pPr>
    </w:p>
    <w:p w14:paraId="5AA669C9" w14:textId="5C18F540" w:rsidR="00B80AF8" w:rsidRPr="006F1082" w:rsidRDefault="00F64F3D" w:rsidP="006F1082">
      <w:pPr>
        <w:spacing w:line="120" w:lineRule="auto"/>
        <w:rPr>
          <w:szCs w:val="21"/>
        </w:rPr>
      </w:pPr>
      <w:r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BE67FA" wp14:editId="09DEAA98">
                <wp:simplePos x="0" y="0"/>
                <wp:positionH relativeFrom="margin">
                  <wp:posOffset>3331870</wp:posOffset>
                </wp:positionH>
                <wp:positionV relativeFrom="paragraph">
                  <wp:posOffset>89705</wp:posOffset>
                </wp:positionV>
                <wp:extent cx="361950" cy="266700"/>
                <wp:effectExtent l="0" t="0" r="0" b="0"/>
                <wp:wrapNone/>
                <wp:docPr id="5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-871681773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77B4FE0F" w14:textId="25871E77" w:rsidR="00F64F3D" w:rsidRPr="00575F43" w:rsidRDefault="00F64F3D" w:rsidP="00F64F3D">
                                <w:pPr>
                                  <w:pStyle w:val="a3"/>
                                  <w:jc w:val="left"/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E67FA" id="_x0000_s1058" type="#_x0000_t202" style="position:absolute;left:0;text-align:left;margin-left:262.35pt;margin-top:7.05pt;width:28.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" filled="f" stroked="f">
                <v:textbox>
                  <w:txbxContent>
                    <w:sdt>
                      <w:sdtPr>
                        <w:rPr>
                          <w:rFonts w:hint="eastAsia"/>
                        </w:rPr>
                        <w:id w:val="-871681773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77B4FE0F" w14:textId="25871E77" w:rsidR="00F64F3D" w:rsidRPr="00575F43" w:rsidRDefault="00F64F3D" w:rsidP="00F64F3D">
                          <w:pPr>
                            <w:pStyle w:val="a3"/>
                            <w:jc w:val="left"/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7814C4"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97E307" wp14:editId="026183BD">
                <wp:simplePos x="0" y="0"/>
                <wp:positionH relativeFrom="margin">
                  <wp:posOffset>933450</wp:posOffset>
                </wp:positionH>
                <wp:positionV relativeFrom="paragraph">
                  <wp:posOffset>85725</wp:posOffset>
                </wp:positionV>
                <wp:extent cx="361950" cy="266700"/>
                <wp:effectExtent l="0" t="0" r="0" b="0"/>
                <wp:wrapNone/>
                <wp:docPr id="3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373816313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61F92553" w14:textId="69014E9C" w:rsidR="007814C4" w:rsidRPr="00575F43" w:rsidRDefault="00F64F3D" w:rsidP="007814C4">
                                <w:pPr>
                                  <w:pStyle w:val="a3"/>
                                  <w:jc w:val="left"/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7E307" id="_x0000_s1059" type="#_x0000_t202" style="position:absolute;left:0;text-align:left;margin-left:73.5pt;margin-top:6.75pt;width:28.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" filled="f" stroked="f">
                <v:textbox>
                  <w:txbxContent>
                    <w:sdt>
                      <w:sdtPr>
                        <w:rPr>
                          <w:rFonts w:hint="eastAsia"/>
                        </w:rPr>
                        <w:id w:val="373816313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61F92553" w14:textId="69014E9C" w:rsidR="007814C4" w:rsidRPr="00575F43" w:rsidRDefault="00F64F3D" w:rsidP="007814C4">
                          <w:pPr>
                            <w:pStyle w:val="a3"/>
                            <w:jc w:val="left"/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3E800C2D" w14:textId="5D3F35F5" w:rsidR="00B80AF8" w:rsidRPr="006F1082" w:rsidRDefault="00F64F3D" w:rsidP="006F1082">
      <w:pPr>
        <w:spacing w:line="120" w:lineRule="auto"/>
        <w:rPr>
          <w:szCs w:val="21"/>
        </w:rPr>
      </w:pPr>
      <w:r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445C6F" wp14:editId="4341BDCA">
                <wp:simplePos x="0" y="0"/>
                <wp:positionH relativeFrom="margin">
                  <wp:posOffset>2302673</wp:posOffset>
                </wp:positionH>
                <wp:positionV relativeFrom="paragraph">
                  <wp:posOffset>205136</wp:posOffset>
                </wp:positionV>
                <wp:extent cx="361950" cy="266700"/>
                <wp:effectExtent l="0" t="0" r="0" b="0"/>
                <wp:wrapNone/>
                <wp:docPr id="5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2051490313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51E78C26" w14:textId="62EBCCE7" w:rsidR="00F64F3D" w:rsidRPr="00575F43" w:rsidRDefault="00B63730" w:rsidP="00F64F3D">
                                <w:pPr>
                                  <w:pStyle w:val="a3"/>
                                  <w:jc w:val="left"/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45C6F" id="_x0000_s1060" type="#_x0000_t202" style="position:absolute;left:0;text-align:left;margin-left:181.3pt;margin-top:16.15pt;width:28.5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" filled="f" stroked="f">
                <v:textbox>
                  <w:txbxContent>
                    <w:sdt>
                      <w:sdtPr>
                        <w:rPr>
                          <w:rFonts w:hint="eastAsia"/>
                        </w:rPr>
                        <w:id w:val="2051490313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51E78C26" w14:textId="62EBCCE7" w:rsidR="00F64F3D" w:rsidRPr="00575F43" w:rsidRDefault="00B63730" w:rsidP="00F64F3D">
                          <w:pPr>
                            <w:pStyle w:val="a3"/>
                            <w:jc w:val="left"/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3BAB35" wp14:editId="7791E887">
                <wp:simplePos x="0" y="0"/>
                <wp:positionH relativeFrom="margin">
                  <wp:posOffset>1609725</wp:posOffset>
                </wp:positionH>
                <wp:positionV relativeFrom="paragraph">
                  <wp:posOffset>209550</wp:posOffset>
                </wp:positionV>
                <wp:extent cx="361950" cy="266700"/>
                <wp:effectExtent l="0" t="0" r="0" b="0"/>
                <wp:wrapNone/>
                <wp:docPr id="4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-1382785176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39F0C7C4" w14:textId="77777777" w:rsidR="00F64F3D" w:rsidRPr="00575F43" w:rsidRDefault="00F64F3D" w:rsidP="00F64F3D">
                                <w:pPr>
                                  <w:pStyle w:val="a3"/>
                                  <w:jc w:val="left"/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BAB35" id="_x0000_s1061" type="#_x0000_t202" style="position:absolute;left:0;text-align:left;margin-left:126.75pt;margin-top:16.5pt;width:28.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" filled="f" stroked="f">
                <v:textbox>
                  <w:txbxContent>
                    <w:sdt>
                      <w:sdtPr>
                        <w:rPr>
                          <w:rFonts w:hint="eastAsia"/>
                        </w:rPr>
                        <w:id w:val="-1382785176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39F0C7C4" w14:textId="77777777" w:rsidR="00F64F3D" w:rsidRPr="00575F43" w:rsidRDefault="00F64F3D" w:rsidP="00F64F3D">
                          <w:pPr>
                            <w:pStyle w:val="a3"/>
                            <w:jc w:val="left"/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2E5716" wp14:editId="0ABB0B4F">
                <wp:simplePos x="0" y="0"/>
                <wp:positionH relativeFrom="margin">
                  <wp:posOffset>933450</wp:posOffset>
                </wp:positionH>
                <wp:positionV relativeFrom="paragraph">
                  <wp:posOffset>209550</wp:posOffset>
                </wp:positionV>
                <wp:extent cx="361950" cy="266700"/>
                <wp:effectExtent l="0" t="0" r="0" b="0"/>
                <wp:wrapNone/>
                <wp:docPr id="4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1455744714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1CEBE48C" w14:textId="77777777" w:rsidR="00F64F3D" w:rsidRPr="00575F43" w:rsidRDefault="00F64F3D" w:rsidP="00F64F3D">
                                <w:pPr>
                                  <w:pStyle w:val="a3"/>
                                  <w:jc w:val="left"/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E5716" id="_x0000_s1062" type="#_x0000_t202" style="position:absolute;left:0;text-align:left;margin-left:73.5pt;margin-top:16.5pt;width:28.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hint="eastAsia"/>
                        </w:rPr>
                        <w:id w:val="1455744714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1CEBE48C" w14:textId="77777777" w:rsidR="00F64F3D" w:rsidRPr="00575F43" w:rsidRDefault="00F64F3D" w:rsidP="00F64F3D">
                          <w:pPr>
                            <w:pStyle w:val="a3"/>
                            <w:jc w:val="left"/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779262" wp14:editId="44AD879A">
                <wp:simplePos x="0" y="0"/>
                <wp:positionH relativeFrom="margin">
                  <wp:posOffset>933450</wp:posOffset>
                </wp:positionH>
                <wp:positionV relativeFrom="paragraph">
                  <wp:posOffset>38100</wp:posOffset>
                </wp:positionV>
                <wp:extent cx="361950" cy="266700"/>
                <wp:effectExtent l="0" t="0" r="0" b="0"/>
                <wp:wrapNone/>
                <wp:docPr id="4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1242523646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6258B23A" w14:textId="50BB3EE6" w:rsidR="00F64F3D" w:rsidRPr="00575F43" w:rsidRDefault="00F64F3D" w:rsidP="00F64F3D">
                                <w:pPr>
                                  <w:pStyle w:val="a3"/>
                                  <w:jc w:val="left"/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79262" id="_x0000_s1063" type="#_x0000_t202" style="position:absolute;left:0;text-align:left;margin-left:73.5pt;margin-top:3pt;width:28.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" filled="f" stroked="f">
                <v:textbox>
                  <w:txbxContent>
                    <w:sdt>
                      <w:sdtPr>
                        <w:rPr>
                          <w:rFonts w:hint="eastAsia"/>
                        </w:rPr>
                        <w:id w:val="1242523646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6258B23A" w14:textId="50BB3EE6" w:rsidR="00F64F3D" w:rsidRPr="00575F43" w:rsidRDefault="00F64F3D" w:rsidP="00F64F3D">
                          <w:pPr>
                            <w:pStyle w:val="a3"/>
                            <w:jc w:val="left"/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31F5CD" wp14:editId="5037F7BC">
                <wp:simplePos x="0" y="0"/>
                <wp:positionH relativeFrom="margin">
                  <wp:posOffset>1609725</wp:posOffset>
                </wp:positionH>
                <wp:positionV relativeFrom="paragraph">
                  <wp:posOffset>28575</wp:posOffset>
                </wp:positionV>
                <wp:extent cx="361950" cy="266700"/>
                <wp:effectExtent l="0" t="0" r="0" b="0"/>
                <wp:wrapNone/>
                <wp:docPr id="4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1230416550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07DF0CED" w14:textId="47B40E38" w:rsidR="00F64F3D" w:rsidRPr="00575F43" w:rsidRDefault="00B60527" w:rsidP="00F64F3D">
                                <w:pPr>
                                  <w:pStyle w:val="a3"/>
                                  <w:jc w:val="left"/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1F5CD" id="_x0000_s1064" type="#_x0000_t202" style="position:absolute;left:0;text-align:left;margin-left:126.75pt;margin-top:2.25pt;width:28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" filled="f" stroked="f">
                <v:textbox>
                  <w:txbxContent>
                    <w:sdt>
                      <w:sdtPr>
                        <w:rPr>
                          <w:rFonts w:hint="eastAsia"/>
                        </w:rPr>
                        <w:id w:val="1230416550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07DF0CED" w14:textId="47B40E38" w:rsidR="00F64F3D" w:rsidRPr="00575F43" w:rsidRDefault="00B60527" w:rsidP="00F64F3D">
                          <w:pPr>
                            <w:pStyle w:val="a3"/>
                            <w:jc w:val="left"/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6F1082"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3C1CD3" wp14:editId="0E27CA81">
                <wp:simplePos x="0" y="0"/>
                <wp:positionH relativeFrom="margin">
                  <wp:posOffset>3228975</wp:posOffset>
                </wp:positionH>
                <wp:positionV relativeFrom="paragraph">
                  <wp:posOffset>171450</wp:posOffset>
                </wp:positionV>
                <wp:extent cx="361950" cy="266700"/>
                <wp:effectExtent l="0" t="0" r="0" b="0"/>
                <wp:wrapNone/>
                <wp:docPr id="3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328C25" w14:textId="5EDF2FCD" w:rsidR="006F1082" w:rsidRPr="00575F43" w:rsidRDefault="006F1082" w:rsidP="006F1082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C1CD3" id="_x0000_s1065" type="#_x0000_t202" style="position:absolute;left:0;text-align:left;margin-left:254.25pt;margin-top:13.5pt;width:28.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" filled="f" stroked="f">
                <v:textbox>
                  <w:txbxContent>
                    <w:p w14:paraId="2D328C25" w14:textId="5EDF2FCD" w:rsidR="006F1082" w:rsidRPr="00575F43" w:rsidRDefault="006F1082" w:rsidP="006F1082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53936" w14:textId="39B44591" w:rsidR="00B80AF8" w:rsidRPr="006F1082" w:rsidRDefault="00F64F3D" w:rsidP="007814C4">
      <w:pPr>
        <w:tabs>
          <w:tab w:val="left" w:pos="7605"/>
        </w:tabs>
        <w:spacing w:line="120" w:lineRule="auto"/>
        <w:rPr>
          <w:szCs w:val="21"/>
        </w:rPr>
      </w:pPr>
      <w:r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3C1053" wp14:editId="7A098047">
                <wp:simplePos x="0" y="0"/>
                <wp:positionH relativeFrom="margin">
                  <wp:posOffset>936625</wp:posOffset>
                </wp:positionH>
                <wp:positionV relativeFrom="paragraph">
                  <wp:posOffset>330200</wp:posOffset>
                </wp:positionV>
                <wp:extent cx="361950" cy="266700"/>
                <wp:effectExtent l="0" t="0" r="0" b="0"/>
                <wp:wrapNone/>
                <wp:docPr id="4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2001545520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3109F0E8" w14:textId="77777777" w:rsidR="00F64F3D" w:rsidRPr="00575F43" w:rsidRDefault="00F64F3D" w:rsidP="00F64F3D">
                                <w:pPr>
                                  <w:pStyle w:val="a3"/>
                                  <w:jc w:val="left"/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C1053" id="_x0000_s1066" type="#_x0000_t202" style="position:absolute;left:0;text-align:left;margin-left:73.75pt;margin-top:26pt;width:28.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hint="eastAsia"/>
                        </w:rPr>
                        <w:id w:val="2001545520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3109F0E8" w14:textId="77777777" w:rsidR="00F64F3D" w:rsidRPr="00575F43" w:rsidRDefault="00F64F3D" w:rsidP="00F64F3D">
                          <w:pPr>
                            <w:pStyle w:val="a3"/>
                            <w:jc w:val="left"/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662E73" wp14:editId="71EAF070">
                <wp:simplePos x="0" y="0"/>
                <wp:positionH relativeFrom="margin">
                  <wp:posOffset>936625</wp:posOffset>
                </wp:positionH>
                <wp:positionV relativeFrom="paragraph">
                  <wp:posOffset>158750</wp:posOffset>
                </wp:positionV>
                <wp:extent cx="361950" cy="266700"/>
                <wp:effectExtent l="0" t="0" r="0" b="0"/>
                <wp:wrapNone/>
                <wp:docPr id="4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682952759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3DECB8BC" w14:textId="640CDECC" w:rsidR="00F64F3D" w:rsidRPr="00575F43" w:rsidRDefault="004F504B" w:rsidP="00F64F3D">
                                <w:pPr>
                                  <w:pStyle w:val="a3"/>
                                  <w:jc w:val="left"/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62E73" id="_x0000_s1067" type="#_x0000_t202" style="position:absolute;left:0;text-align:left;margin-left:73.75pt;margin-top:12.5pt;width:28.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" filled="f" stroked="f">
                <v:textbox>
                  <w:txbxContent>
                    <w:sdt>
                      <w:sdtPr>
                        <w:rPr>
                          <w:rFonts w:hint="eastAsia"/>
                        </w:rPr>
                        <w:id w:val="682952759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3DECB8BC" w14:textId="640CDECC" w:rsidR="00F64F3D" w:rsidRPr="00575F43" w:rsidRDefault="004F504B" w:rsidP="00F64F3D">
                          <w:pPr>
                            <w:pStyle w:val="a3"/>
                            <w:jc w:val="left"/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AA1753" wp14:editId="5D16FD02">
                <wp:simplePos x="0" y="0"/>
                <wp:positionH relativeFrom="margin">
                  <wp:posOffset>1613309</wp:posOffset>
                </wp:positionH>
                <wp:positionV relativeFrom="paragraph">
                  <wp:posOffset>149382</wp:posOffset>
                </wp:positionV>
                <wp:extent cx="361950" cy="266700"/>
                <wp:effectExtent l="0" t="0" r="0" b="0"/>
                <wp:wrapNone/>
                <wp:docPr id="4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-1746710077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77D9FFDB" w14:textId="69E9EC8A" w:rsidR="00F64F3D" w:rsidRPr="00575F43" w:rsidRDefault="004F504B" w:rsidP="00F64F3D">
                                <w:pPr>
                                  <w:pStyle w:val="a3"/>
                                  <w:jc w:val="left"/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A1753" id="_x0000_s1068" type="#_x0000_t202" style="position:absolute;left:0;text-align:left;margin-left:127.05pt;margin-top:11.75pt;width:28.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" filled="f" stroked="f">
                <v:textbox>
                  <w:txbxContent>
                    <w:sdt>
                      <w:sdtPr>
                        <w:rPr>
                          <w:rFonts w:hint="eastAsia"/>
                        </w:rPr>
                        <w:id w:val="-1746710077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77D9FFDB" w14:textId="69E9EC8A" w:rsidR="00F64F3D" w:rsidRPr="00575F43" w:rsidRDefault="004F504B" w:rsidP="00F64F3D">
                          <w:pPr>
                            <w:pStyle w:val="a3"/>
                            <w:jc w:val="left"/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DF6C48" wp14:editId="55F52D89">
                <wp:simplePos x="0" y="0"/>
                <wp:positionH relativeFrom="margin">
                  <wp:posOffset>1971675</wp:posOffset>
                </wp:positionH>
                <wp:positionV relativeFrom="paragraph">
                  <wp:posOffset>104775</wp:posOffset>
                </wp:positionV>
                <wp:extent cx="361950" cy="266700"/>
                <wp:effectExtent l="0" t="0" r="0" b="0"/>
                <wp:wrapNone/>
                <wp:docPr id="3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A1386D" w14:textId="45682128" w:rsidR="00F64F3D" w:rsidRPr="00575F43" w:rsidRDefault="00F64F3D" w:rsidP="00F64F3D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F6C48" id="_x0000_s1069" type="#_x0000_t202" style="position:absolute;left:0;text-align:left;margin-left:155.25pt;margin-top:8.25pt;width:28.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" filled="f" stroked="f">
                <v:textbox>
                  <w:txbxContent>
                    <w:p w14:paraId="41A1386D" w14:textId="45682128" w:rsidR="00F64F3D" w:rsidRPr="00575F43" w:rsidRDefault="00F64F3D" w:rsidP="00F64F3D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4C4">
        <w:rPr>
          <w:szCs w:val="21"/>
        </w:rPr>
        <w:tab/>
      </w:r>
    </w:p>
    <w:p w14:paraId="19A6A427" w14:textId="0F0F2C52" w:rsidR="00B80AF8" w:rsidRPr="006F1082" w:rsidRDefault="00F64F3D" w:rsidP="006F1082">
      <w:pPr>
        <w:spacing w:line="120" w:lineRule="auto"/>
        <w:rPr>
          <w:szCs w:val="21"/>
        </w:rPr>
      </w:pPr>
      <w:r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3D2478" wp14:editId="064912E9">
                <wp:simplePos x="0" y="0"/>
                <wp:positionH relativeFrom="margin">
                  <wp:posOffset>1613309</wp:posOffset>
                </wp:positionH>
                <wp:positionV relativeFrom="paragraph">
                  <wp:posOffset>101757</wp:posOffset>
                </wp:positionV>
                <wp:extent cx="361950" cy="266700"/>
                <wp:effectExtent l="0" t="0" r="0" b="0"/>
                <wp:wrapNone/>
                <wp:docPr id="4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-453559132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5CB0825A" w14:textId="525C1FAD" w:rsidR="00F64F3D" w:rsidRPr="00575F43" w:rsidRDefault="004F504B" w:rsidP="00F64F3D">
                                <w:pPr>
                                  <w:pStyle w:val="a3"/>
                                  <w:jc w:val="left"/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D2478" id="_x0000_s1070" type="#_x0000_t202" style="position:absolute;left:0;text-align:left;margin-left:127.05pt;margin-top:8pt;width:28.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" filled="f" stroked="f">
                <v:textbox>
                  <w:txbxContent>
                    <w:sdt>
                      <w:sdtPr>
                        <w:rPr>
                          <w:rFonts w:hint="eastAsia"/>
                        </w:rPr>
                        <w:id w:val="-453559132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5CB0825A" w14:textId="525C1FAD" w:rsidR="00F64F3D" w:rsidRPr="00575F43" w:rsidRDefault="004F504B" w:rsidP="00F64F3D">
                          <w:pPr>
                            <w:pStyle w:val="a3"/>
                            <w:jc w:val="left"/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1C746B" wp14:editId="1D3948C2">
                <wp:simplePos x="0" y="0"/>
                <wp:positionH relativeFrom="margin">
                  <wp:posOffset>2943225</wp:posOffset>
                </wp:positionH>
                <wp:positionV relativeFrom="paragraph">
                  <wp:posOffset>76200</wp:posOffset>
                </wp:positionV>
                <wp:extent cx="361950" cy="266700"/>
                <wp:effectExtent l="0" t="0" r="0" b="0"/>
                <wp:wrapNone/>
                <wp:docPr id="3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4E63C8" w14:textId="2F1BE019" w:rsidR="00F64F3D" w:rsidRPr="00575F43" w:rsidRDefault="00F64F3D" w:rsidP="00F64F3D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C746B" id="_x0000_s1071" type="#_x0000_t202" style="position:absolute;left:0;text-align:left;margin-left:231.75pt;margin-top:6pt;width:28.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" filled="f" stroked="f">
                <v:textbox>
                  <w:txbxContent>
                    <w:p w14:paraId="1C4E63C8" w14:textId="2F1BE019" w:rsidR="00F64F3D" w:rsidRPr="00575F43" w:rsidRDefault="00F64F3D" w:rsidP="00F64F3D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7AE8B" w14:textId="2628CF77" w:rsidR="00B80AF8" w:rsidRPr="006F1082" w:rsidRDefault="00F64F3D" w:rsidP="006F1082">
      <w:pPr>
        <w:spacing w:line="120" w:lineRule="auto"/>
        <w:rPr>
          <w:szCs w:val="21"/>
        </w:rPr>
      </w:pPr>
      <w:r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538E59" wp14:editId="09B96D7A">
                <wp:simplePos x="0" y="0"/>
                <wp:positionH relativeFrom="margin">
                  <wp:posOffset>1620766</wp:posOffset>
                </wp:positionH>
                <wp:positionV relativeFrom="paragraph">
                  <wp:posOffset>49058</wp:posOffset>
                </wp:positionV>
                <wp:extent cx="361950" cy="266700"/>
                <wp:effectExtent l="0" t="0" r="0" b="0"/>
                <wp:wrapNone/>
                <wp:docPr id="4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-538201468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hint="eastAsia"/>
                                    <w:b/>
                                    <w:bCs/>
                                  </w:rPr>
                                  <w:id w:val="1064289709"/>
                                  <w14:checkbox>
                                    <w14:checked w14:val="0"/>
                                    <w14:checkedState w14:val="2612" w14:font="ＭＳ ゴシック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p w14:paraId="79F12B37" w14:textId="607FE188" w:rsidR="00F64F3D" w:rsidRPr="00575F43" w:rsidRDefault="00B60527" w:rsidP="00F64F3D">
                                    <w:pPr>
                                      <w:pStyle w:val="a3"/>
                                      <w:jc w:val="left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</w:rPr>
                                      <w:t>☐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38E59" id="_x0000_s1072" type="#_x0000_t202" style="position:absolute;left:0;text-align:left;margin-left:127.6pt;margin-top:3.85pt;width:28.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" filled="f" stroked="f">
                <v:textbox>
                  <w:txbxContent>
                    <w:sdt>
                      <w:sdtPr>
                        <w:rPr>
                          <w:rFonts w:hint="eastAsia"/>
                        </w:rPr>
                        <w:id w:val="-538201468"/>
                      </w:sdtPr>
                      <w:sdtEndPr/>
                      <w:sdtContent>
                        <w:sdt>
                          <w:sdtPr>
                            <w:rPr>
                              <w:rFonts w:hint="eastAsia"/>
                              <w:b/>
                              <w:bCs/>
                            </w:rPr>
                            <w:id w:val="1064289709"/>
                            <w14:checkbox>
                              <w14:checked w14:val="0"/>
                              <w14:checkedState w14:val="2612" w14:font="ＭＳ ゴシック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p w14:paraId="79F12B37" w14:textId="607FE188" w:rsidR="00F64F3D" w:rsidRPr="00575F43" w:rsidRDefault="00B60527" w:rsidP="00F64F3D">
                              <w:pPr>
                                <w:pStyle w:val="a3"/>
                                <w:jc w:val="left"/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</w:rPr>
                                <w:t>☐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9AD504" wp14:editId="374E62AE">
                <wp:simplePos x="0" y="0"/>
                <wp:positionH relativeFrom="margin">
                  <wp:posOffset>931545</wp:posOffset>
                </wp:positionH>
                <wp:positionV relativeFrom="paragraph">
                  <wp:posOffset>49530</wp:posOffset>
                </wp:positionV>
                <wp:extent cx="361950" cy="266700"/>
                <wp:effectExtent l="0" t="0" r="0" b="0"/>
                <wp:wrapNone/>
                <wp:docPr id="5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-360512138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676D8A10" w14:textId="64C91484" w:rsidR="00F64F3D" w:rsidRPr="00575F43" w:rsidRDefault="00F64F3D" w:rsidP="00F64F3D">
                                <w:pPr>
                                  <w:pStyle w:val="a3"/>
                                  <w:jc w:val="left"/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AD504" id="_x0000_s1073" type="#_x0000_t202" style="position:absolute;left:0;text-align:left;margin-left:73.35pt;margin-top:3.9pt;width:28.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hint="eastAsia"/>
                        </w:rPr>
                        <w:id w:val="-360512138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676D8A10" w14:textId="64C91484" w:rsidR="00F64F3D" w:rsidRPr="00575F43" w:rsidRDefault="00F64F3D" w:rsidP="00F64F3D">
                          <w:pPr>
                            <w:pStyle w:val="a3"/>
                            <w:jc w:val="left"/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B53884" wp14:editId="1A9B0C74">
                <wp:simplePos x="0" y="0"/>
                <wp:positionH relativeFrom="margin">
                  <wp:posOffset>2714625</wp:posOffset>
                </wp:positionH>
                <wp:positionV relativeFrom="paragraph">
                  <wp:posOffset>9525</wp:posOffset>
                </wp:positionV>
                <wp:extent cx="361950" cy="266700"/>
                <wp:effectExtent l="0" t="0" r="0" b="0"/>
                <wp:wrapNone/>
                <wp:docPr id="3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8A3CDC" w14:textId="3C1C83EF" w:rsidR="00F64F3D" w:rsidRPr="00575F43" w:rsidRDefault="00F64F3D" w:rsidP="00F64F3D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53884" id="_x0000_s1074" type="#_x0000_t202" style="position:absolute;left:0;text-align:left;margin-left:213.75pt;margin-top:.75pt;width:28.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" filled="f" stroked="f">
                <v:textbox>
                  <w:txbxContent>
                    <w:p w14:paraId="578A3CDC" w14:textId="3C1C83EF" w:rsidR="00F64F3D" w:rsidRPr="00575F43" w:rsidRDefault="00F64F3D" w:rsidP="00F64F3D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082"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7FEF48" wp14:editId="49398D44">
                <wp:simplePos x="0" y="0"/>
                <wp:positionH relativeFrom="margin">
                  <wp:posOffset>3495675</wp:posOffset>
                </wp:positionH>
                <wp:positionV relativeFrom="paragraph">
                  <wp:posOffset>38100</wp:posOffset>
                </wp:positionV>
                <wp:extent cx="361950" cy="266700"/>
                <wp:effectExtent l="0" t="0" r="0" b="0"/>
                <wp:wrapNone/>
                <wp:docPr id="3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5752BF" w14:textId="1601FED1" w:rsidR="006F1082" w:rsidRPr="00575F43" w:rsidRDefault="006F1082" w:rsidP="006F1082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FEF48" id="_x0000_s1075" type="#_x0000_t202" style="position:absolute;left:0;text-align:left;margin-left:275.25pt;margin-top:3pt;width:28.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" filled="f" stroked="f">
                <v:textbox>
                  <w:txbxContent>
                    <w:p w14:paraId="6E5752BF" w14:textId="1601FED1" w:rsidR="006F1082" w:rsidRPr="00575F43" w:rsidRDefault="006F1082" w:rsidP="006F1082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7741B" w14:textId="0A1429C8" w:rsidR="00B80AF8" w:rsidRPr="006F1082" w:rsidRDefault="00B80AF8" w:rsidP="006F1082">
      <w:pPr>
        <w:spacing w:line="120" w:lineRule="auto"/>
        <w:rPr>
          <w:szCs w:val="21"/>
        </w:rPr>
      </w:pPr>
    </w:p>
    <w:p w14:paraId="18D13D8F" w14:textId="420F2974" w:rsidR="00B80AF8" w:rsidRPr="006F1082" w:rsidRDefault="00B80AF8" w:rsidP="006F1082">
      <w:pPr>
        <w:spacing w:line="120" w:lineRule="auto"/>
        <w:rPr>
          <w:szCs w:val="21"/>
        </w:rPr>
      </w:pPr>
    </w:p>
    <w:p w14:paraId="026FF59E" w14:textId="24309AC4" w:rsidR="00B80AF8" w:rsidRPr="006F1082" w:rsidRDefault="00B80AF8" w:rsidP="006F1082">
      <w:pPr>
        <w:spacing w:line="120" w:lineRule="auto"/>
        <w:rPr>
          <w:szCs w:val="21"/>
        </w:rPr>
      </w:pPr>
    </w:p>
    <w:p w14:paraId="3879768D" w14:textId="4CAE51A0" w:rsidR="00B80AF8" w:rsidRPr="006F1082" w:rsidRDefault="009E297B" w:rsidP="006F1082">
      <w:pPr>
        <w:spacing w:line="120" w:lineRule="auto"/>
        <w:rPr>
          <w:szCs w:val="21"/>
        </w:rPr>
      </w:pPr>
      <w:r w:rsidRPr="006F1082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91152E" wp14:editId="46D0DB68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2809875" cy="3448050"/>
                <wp:effectExtent l="0" t="0" r="0" b="0"/>
                <wp:wrapNone/>
                <wp:docPr id="3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A3252D" w14:textId="3E34E25C" w:rsidR="009E5299" w:rsidRPr="00575F43" w:rsidRDefault="009E5299" w:rsidP="009E5299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1152E" id="_x0000_s1076" type="#_x0000_t202" style="position:absolute;left:0;text-align:left;margin-left:170.05pt;margin-top:9pt;width:221.25pt;height:271.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" filled="f" stroked="f">
                <v:textbox>
                  <w:txbxContent>
                    <w:p w14:paraId="2FA3252D" w14:textId="3E34E25C" w:rsidR="009E5299" w:rsidRPr="00575F43" w:rsidRDefault="009E5299" w:rsidP="009E5299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019FE" w14:textId="6A8DEF69" w:rsidR="00B80AF8" w:rsidRPr="006F1082" w:rsidRDefault="00B80AF8" w:rsidP="006F1082">
      <w:pPr>
        <w:spacing w:line="120" w:lineRule="auto"/>
        <w:rPr>
          <w:szCs w:val="21"/>
        </w:rPr>
      </w:pPr>
    </w:p>
    <w:p w14:paraId="296FC5E9" w14:textId="44858C2A" w:rsidR="00B80AF8" w:rsidRPr="006F1082" w:rsidRDefault="00B60527" w:rsidP="006F1082">
      <w:pPr>
        <w:spacing w:line="120" w:lineRule="auto"/>
        <w:rPr>
          <w:szCs w:val="21"/>
        </w:rPr>
      </w:pPr>
      <w:r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5A093B" wp14:editId="465B398E">
                <wp:simplePos x="0" y="0"/>
                <wp:positionH relativeFrom="margin">
                  <wp:posOffset>280261</wp:posOffset>
                </wp:positionH>
                <wp:positionV relativeFrom="paragraph">
                  <wp:posOffset>8645</wp:posOffset>
                </wp:positionV>
                <wp:extent cx="1172424" cy="1009461"/>
                <wp:effectExtent l="0" t="0" r="0" b="635"/>
                <wp:wrapNone/>
                <wp:docPr id="5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424" cy="1009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-751970962"/>
                            </w:sdtPr>
                            <w:sdtEndPr>
                              <w:rPr>
                                <w:sz w:val="96"/>
                                <w:szCs w:val="96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96"/>
                                    <w:szCs w:val="96"/>
                                  </w:rPr>
                                  <w:id w:val="983355149"/>
                                  <w14:checkbox>
                                    <w14:checked w14:val="0"/>
                                    <w14:checkedState w14:val="25CB" w14:font="Yu Gothic UI"/>
                                    <w14:uncheckedState w14:val="0020" w14:font="Yu Gothic UI"/>
                                  </w14:checkbox>
                                </w:sdtPr>
                                <w:sdtEndPr/>
                                <w:sdtContent>
                                  <w:p w14:paraId="46677F37" w14:textId="539DFB41" w:rsidR="00B60527" w:rsidRPr="00B60527" w:rsidRDefault="00B60527" w:rsidP="00B60527">
                                    <w:pPr>
                                      <w:pStyle w:val="a3"/>
                                      <w:jc w:val="center"/>
                                      <w:rPr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Yu Gothic UI" w:eastAsia="Yu Gothic UI" w:hAnsi="Yu Gothic UI" w:hint="eastAsia"/>
                                        <w:b/>
                                        <w:bCs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A093B" id="_x0000_s1077" type="#_x0000_t202" style="position:absolute;left:0;text-align:left;margin-left:22.05pt;margin-top:.7pt;width:92.3pt;height:79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" filled="f" stroked="f">
                <v:textbox>
                  <w:txbxContent>
                    <w:sdt>
                      <w:sdtPr>
                        <w:rPr>
                          <w:rFonts w:hint="eastAsia"/>
                        </w:rPr>
                        <w:id w:val="-751970962"/>
                      </w:sdtPr>
                      <w:sdtEndPr>
                        <w:rPr>
                          <w:sz w:val="96"/>
                          <w:szCs w:val="96"/>
                        </w:rPr>
                      </w:sdtEndPr>
                      <w:sdtContent>
                        <w:sdt>
                          <w:sdtPr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96"/>
                              <w:szCs w:val="96"/>
                            </w:rPr>
                            <w:id w:val="983355149"/>
                            <w14:checkbox>
                              <w14:checked w14:val="0"/>
                              <w14:checkedState w14:val="25CB" w14:font="Yu Gothic UI"/>
                              <w14:uncheckedState w14:val="0020" w14:font="Yu Gothic UI"/>
                            </w14:checkbox>
                          </w:sdtPr>
                          <w:sdtEndPr/>
                          <w:sdtContent>
                            <w:p w14:paraId="46677F37" w14:textId="539DFB41" w:rsidR="00B60527" w:rsidRPr="00B60527" w:rsidRDefault="00B60527" w:rsidP="00B60527">
                              <w:pPr>
                                <w:pStyle w:val="a3"/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Yu Gothic UI" w:eastAsia="Yu Gothic UI" w:hAnsi="Yu Gothic UI" w:hint="eastAsia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A90E2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F55253" wp14:editId="29CAC77C">
                <wp:simplePos x="0" y="0"/>
                <wp:positionH relativeFrom="margin">
                  <wp:posOffset>2299335</wp:posOffset>
                </wp:positionH>
                <wp:positionV relativeFrom="paragraph">
                  <wp:posOffset>22030</wp:posOffset>
                </wp:positionV>
                <wp:extent cx="1172424" cy="1009461"/>
                <wp:effectExtent l="0" t="0" r="0" b="635"/>
                <wp:wrapNone/>
                <wp:docPr id="5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424" cy="1009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1336500687"/>
                            </w:sdtPr>
                            <w:sdtEndPr>
                              <w:rPr>
                                <w:sz w:val="96"/>
                                <w:szCs w:val="96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96"/>
                                    <w:szCs w:val="96"/>
                                  </w:rPr>
                                  <w:id w:val="-1478213437"/>
                                  <w14:checkbox>
                                    <w14:checked w14:val="0"/>
                                    <w14:checkedState w14:val="25CB" w14:font="Yu Gothic UI"/>
                                    <w14:uncheckedState w14:val="0020" w14:font="Yu Gothic UI"/>
                                  </w14:checkbox>
                                </w:sdtPr>
                                <w:sdtEndPr/>
                                <w:sdtContent>
                                  <w:p w14:paraId="5D2F1003" w14:textId="0D376518" w:rsidR="004F504B" w:rsidRPr="00B60527" w:rsidRDefault="00B60527" w:rsidP="004F504B">
                                    <w:pPr>
                                      <w:pStyle w:val="a3"/>
                                      <w:jc w:val="center"/>
                                      <w:rPr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Yu Gothic UI" w:eastAsia="Yu Gothic UI" w:hAnsi="Yu Gothic UI" w:hint="eastAsia"/>
                                        <w:b/>
                                        <w:bCs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55253" id="_x0000_s1078" type="#_x0000_t202" style="position:absolute;left:0;text-align:left;margin-left:181.05pt;margin-top:1.75pt;width:92.3pt;height:79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" filled="f" stroked="f">
                <v:textbox>
                  <w:txbxContent>
                    <w:sdt>
                      <w:sdtPr>
                        <w:rPr>
                          <w:rFonts w:hint="eastAsia"/>
                        </w:rPr>
                        <w:id w:val="1336500687"/>
                      </w:sdtPr>
                      <w:sdtEndPr>
                        <w:rPr>
                          <w:sz w:val="96"/>
                          <w:szCs w:val="96"/>
                        </w:rPr>
                      </w:sdtEndPr>
                      <w:sdtContent>
                        <w:sdt>
                          <w:sdtPr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96"/>
                              <w:szCs w:val="96"/>
                            </w:rPr>
                            <w:id w:val="-1478213437"/>
                            <w14:checkbox>
                              <w14:checked w14:val="0"/>
                              <w14:checkedState w14:val="25CB" w14:font="Yu Gothic UI"/>
                              <w14:uncheckedState w14:val="0020" w14:font="Yu Gothic UI"/>
                            </w14:checkbox>
                          </w:sdtPr>
                          <w:sdtEndPr/>
                          <w:sdtContent>
                            <w:p w14:paraId="5D2F1003" w14:textId="0D376518" w:rsidR="004F504B" w:rsidRPr="00B60527" w:rsidRDefault="00B60527" w:rsidP="004F504B">
                              <w:pPr>
                                <w:pStyle w:val="a3"/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Yu Gothic UI" w:eastAsia="Yu Gothic UI" w:hAnsi="Yu Gothic UI" w:hint="eastAsia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7ED0871" w14:textId="6C1F78B7" w:rsidR="00B80AF8" w:rsidRPr="006F1082" w:rsidRDefault="00B80AF8" w:rsidP="006F1082">
      <w:pPr>
        <w:spacing w:line="120" w:lineRule="auto"/>
        <w:rPr>
          <w:szCs w:val="21"/>
        </w:rPr>
      </w:pPr>
    </w:p>
    <w:p w14:paraId="1BE883BA" w14:textId="77777777" w:rsidR="00B80AF8" w:rsidRPr="006F1082" w:rsidRDefault="00B80AF8" w:rsidP="006F1082">
      <w:pPr>
        <w:spacing w:line="120" w:lineRule="auto"/>
        <w:rPr>
          <w:szCs w:val="21"/>
        </w:rPr>
      </w:pPr>
    </w:p>
    <w:p w14:paraId="4D14E958" w14:textId="655BEC7F" w:rsidR="00B80AF8" w:rsidRPr="006F1082" w:rsidRDefault="00B80AF8" w:rsidP="006F1082">
      <w:pPr>
        <w:spacing w:line="120" w:lineRule="auto"/>
        <w:rPr>
          <w:szCs w:val="21"/>
        </w:rPr>
      </w:pPr>
    </w:p>
    <w:p w14:paraId="1BCEDF3D" w14:textId="77777777" w:rsidR="00B80AF8" w:rsidRPr="006F1082" w:rsidRDefault="00B80AF8" w:rsidP="006F1082">
      <w:pPr>
        <w:spacing w:line="120" w:lineRule="auto"/>
        <w:rPr>
          <w:szCs w:val="21"/>
        </w:rPr>
      </w:pPr>
    </w:p>
    <w:p w14:paraId="2272E0DA" w14:textId="77777777" w:rsidR="00B80AF8" w:rsidRPr="006F1082" w:rsidRDefault="00B80AF8" w:rsidP="006F1082">
      <w:pPr>
        <w:spacing w:line="120" w:lineRule="auto"/>
        <w:rPr>
          <w:szCs w:val="21"/>
        </w:rPr>
      </w:pPr>
    </w:p>
    <w:p w14:paraId="35FEB1ED" w14:textId="77777777" w:rsidR="00B80AF8" w:rsidRPr="006F1082" w:rsidRDefault="00B80AF8" w:rsidP="006F1082">
      <w:pPr>
        <w:spacing w:line="120" w:lineRule="auto"/>
        <w:rPr>
          <w:szCs w:val="21"/>
        </w:rPr>
      </w:pPr>
    </w:p>
    <w:p w14:paraId="27A67A4F" w14:textId="634F8A02" w:rsidR="00B80AF8" w:rsidRPr="006F1082" w:rsidRDefault="00B80AF8" w:rsidP="006F1082">
      <w:pPr>
        <w:spacing w:line="120" w:lineRule="auto"/>
        <w:rPr>
          <w:szCs w:val="21"/>
        </w:rPr>
      </w:pPr>
    </w:p>
    <w:p w14:paraId="28A02C3E" w14:textId="77777777" w:rsidR="00B80AF8" w:rsidRPr="006F1082" w:rsidRDefault="00B80AF8" w:rsidP="006F1082">
      <w:pPr>
        <w:spacing w:line="120" w:lineRule="auto"/>
        <w:rPr>
          <w:szCs w:val="21"/>
        </w:rPr>
      </w:pPr>
    </w:p>
    <w:p w14:paraId="350FE938" w14:textId="4C3D91D3" w:rsidR="00B80AF8" w:rsidRPr="006F1082" w:rsidRDefault="00B80AF8" w:rsidP="006F1082">
      <w:pPr>
        <w:spacing w:line="120" w:lineRule="auto"/>
        <w:rPr>
          <w:szCs w:val="21"/>
        </w:rPr>
      </w:pPr>
    </w:p>
    <w:p w14:paraId="5540B940" w14:textId="77777777" w:rsidR="00B80AF8" w:rsidRPr="006F1082" w:rsidRDefault="00B80AF8" w:rsidP="006F1082">
      <w:pPr>
        <w:spacing w:line="120" w:lineRule="auto"/>
        <w:rPr>
          <w:szCs w:val="21"/>
        </w:rPr>
      </w:pPr>
    </w:p>
    <w:p w14:paraId="073288B8" w14:textId="2853AC66" w:rsidR="00B80AF8" w:rsidRPr="006F1082" w:rsidRDefault="00B80AF8" w:rsidP="006F1082">
      <w:pPr>
        <w:spacing w:line="120" w:lineRule="auto"/>
        <w:rPr>
          <w:szCs w:val="21"/>
        </w:rPr>
      </w:pPr>
    </w:p>
    <w:p w14:paraId="61A900A6" w14:textId="77777777" w:rsidR="00B80AF8" w:rsidRPr="006F1082" w:rsidRDefault="00B80AF8" w:rsidP="006F1082">
      <w:pPr>
        <w:spacing w:line="120" w:lineRule="auto"/>
        <w:rPr>
          <w:szCs w:val="21"/>
        </w:rPr>
      </w:pPr>
    </w:p>
    <w:p w14:paraId="04366D91" w14:textId="0A7F3CC7" w:rsidR="00B80AF8" w:rsidRPr="006F1082" w:rsidRDefault="00B80AF8" w:rsidP="006F1082">
      <w:pPr>
        <w:spacing w:line="120" w:lineRule="auto"/>
        <w:rPr>
          <w:szCs w:val="21"/>
        </w:rPr>
      </w:pPr>
    </w:p>
    <w:p w14:paraId="616288C1" w14:textId="2896B884" w:rsidR="00B80AF8" w:rsidRPr="006F1082" w:rsidRDefault="00B80AF8" w:rsidP="006F1082">
      <w:pPr>
        <w:spacing w:line="120" w:lineRule="auto"/>
        <w:rPr>
          <w:szCs w:val="21"/>
        </w:rPr>
      </w:pPr>
    </w:p>
    <w:p w14:paraId="5C6E9822" w14:textId="4E826E90" w:rsidR="00B80AF8" w:rsidRPr="006F1082" w:rsidRDefault="00B80AF8" w:rsidP="006F1082">
      <w:pPr>
        <w:spacing w:line="120" w:lineRule="auto"/>
        <w:rPr>
          <w:szCs w:val="21"/>
        </w:rPr>
      </w:pPr>
    </w:p>
    <w:p w14:paraId="3FFEF885" w14:textId="3EFBC620" w:rsidR="00B80AF8" w:rsidRPr="006F1082" w:rsidRDefault="00B80AF8" w:rsidP="006F1082">
      <w:pPr>
        <w:spacing w:line="120" w:lineRule="auto"/>
        <w:rPr>
          <w:szCs w:val="21"/>
        </w:rPr>
      </w:pPr>
    </w:p>
    <w:p w14:paraId="0D13A95A" w14:textId="21D59011" w:rsidR="00711D4B" w:rsidRDefault="00711D4B"/>
    <w:sectPr w:rsidR="00711D4B" w:rsidSect="000C6C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23"/>
    <w:rsid w:val="000C6C23"/>
    <w:rsid w:val="001D485A"/>
    <w:rsid w:val="001E02CE"/>
    <w:rsid w:val="003A0A62"/>
    <w:rsid w:val="0048512B"/>
    <w:rsid w:val="004F504B"/>
    <w:rsid w:val="006E003C"/>
    <w:rsid w:val="006F1082"/>
    <w:rsid w:val="00711D4B"/>
    <w:rsid w:val="007814C4"/>
    <w:rsid w:val="009E297B"/>
    <w:rsid w:val="009E5299"/>
    <w:rsid w:val="00B60527"/>
    <w:rsid w:val="00B63730"/>
    <w:rsid w:val="00B80AF8"/>
    <w:rsid w:val="00C86F94"/>
    <w:rsid w:val="00D962D1"/>
    <w:rsid w:val="00F6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38D025"/>
  <w15:chartTrackingRefBased/>
  <w15:docId w15:val="{2F1CBA65-0EFB-41AB-966C-848BB12C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2D1"/>
    <w:pPr>
      <w:widowControl w:val="0"/>
      <w:jc w:val="both"/>
    </w:pPr>
  </w:style>
  <w:style w:type="character" w:styleId="a4">
    <w:name w:val="Placeholder Text"/>
    <w:basedOn w:val="a0"/>
    <w:uiPriority w:val="99"/>
    <w:semiHidden/>
    <w:rsid w:val="004F50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7EBA-2D52-4CE1-A2CC-D7A4CA92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出 達也</dc:creator>
  <cp:keywords/>
  <dc:description/>
  <cp:lastModifiedBy>井出 達也</cp:lastModifiedBy>
  <cp:revision>6</cp:revision>
  <cp:lastPrinted>2022-06-02T02:26:00Z</cp:lastPrinted>
  <dcterms:created xsi:type="dcterms:W3CDTF">2022-06-02T01:25:00Z</dcterms:created>
  <dcterms:modified xsi:type="dcterms:W3CDTF">2022-06-02T02:40:00Z</dcterms:modified>
</cp:coreProperties>
</file>